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9183" w14:textId="77777777" w:rsidR="00D60902" w:rsidRPr="00E6770E" w:rsidRDefault="005577F8">
      <w:pPr>
        <w:widowControl/>
        <w:jc w:val="left"/>
      </w:pPr>
      <w:r w:rsidRPr="00E6770E">
        <w:rPr>
          <w:rFonts w:hint="eastAsia"/>
        </w:rPr>
        <w:t>様式第１号</w:t>
      </w:r>
      <w:r w:rsidR="00D60902" w:rsidRPr="00E6770E">
        <w:rPr>
          <w:rFonts w:hint="eastAsia"/>
        </w:rPr>
        <w:t>（</w:t>
      </w:r>
      <w:r w:rsidRPr="00E6770E">
        <w:rPr>
          <w:rFonts w:hint="eastAsia"/>
        </w:rPr>
        <w:t>第５</w:t>
      </w:r>
      <w:r w:rsidR="00D60902" w:rsidRPr="00E6770E">
        <w:rPr>
          <w:rFonts w:hint="eastAsia"/>
        </w:rPr>
        <w:t>条関係）</w:t>
      </w:r>
    </w:p>
    <w:p w14:paraId="4DC02129" w14:textId="77777777" w:rsidR="00D06776" w:rsidRPr="00E6770E" w:rsidRDefault="00D06776" w:rsidP="005577F8">
      <w:pPr>
        <w:widowControl/>
        <w:jc w:val="center"/>
      </w:pPr>
    </w:p>
    <w:p w14:paraId="5EC5022D" w14:textId="77777777" w:rsidR="005577F8" w:rsidRPr="00E6770E" w:rsidRDefault="005577F8" w:rsidP="005577F8">
      <w:pPr>
        <w:widowControl/>
        <w:jc w:val="center"/>
      </w:pPr>
      <w:r w:rsidRPr="00E6770E">
        <w:rPr>
          <w:rFonts w:hint="eastAsia"/>
        </w:rPr>
        <w:t>那珂市</w:t>
      </w:r>
      <w:r w:rsidR="00B46C75" w:rsidRPr="00E6770E">
        <w:rPr>
          <w:rFonts w:hint="eastAsia"/>
        </w:rPr>
        <w:t>国民健康保険</w:t>
      </w:r>
      <w:r w:rsidR="004C355F" w:rsidRPr="00E6770E">
        <w:rPr>
          <w:rFonts w:hint="eastAsia"/>
        </w:rPr>
        <w:t>特定健診受診促進助成金</w:t>
      </w:r>
      <w:r w:rsidRPr="00E6770E">
        <w:rPr>
          <w:rFonts w:hint="eastAsia"/>
        </w:rPr>
        <w:t>交付申請書</w:t>
      </w:r>
    </w:p>
    <w:p w14:paraId="46F161D9" w14:textId="77777777" w:rsidR="005577F8" w:rsidRPr="00E6770E" w:rsidRDefault="005577F8">
      <w:pPr>
        <w:widowControl/>
        <w:jc w:val="left"/>
      </w:pPr>
    </w:p>
    <w:p w14:paraId="35439215" w14:textId="77777777" w:rsidR="005577F8" w:rsidRPr="00E6770E" w:rsidRDefault="008B35AF" w:rsidP="008B35AF">
      <w:pPr>
        <w:widowControl/>
        <w:wordWrap w:val="0"/>
        <w:jc w:val="right"/>
      </w:pPr>
      <w:r>
        <w:rPr>
          <w:rFonts w:hint="eastAsia"/>
        </w:rPr>
        <w:t xml:space="preserve">令和 　　</w:t>
      </w:r>
      <w:r w:rsidR="005577F8" w:rsidRPr="00E6770E">
        <w:rPr>
          <w:rFonts w:hint="eastAsia"/>
        </w:rPr>
        <w:t>年　　月　　日</w:t>
      </w:r>
    </w:p>
    <w:p w14:paraId="7C47F7B5" w14:textId="77777777" w:rsidR="00D06776" w:rsidRPr="00E6770E" w:rsidRDefault="00D06776">
      <w:pPr>
        <w:widowControl/>
        <w:jc w:val="left"/>
      </w:pPr>
    </w:p>
    <w:p w14:paraId="6FF6D0EA" w14:textId="77777777" w:rsidR="005577F8" w:rsidRPr="00E6770E" w:rsidRDefault="002E4077">
      <w:pPr>
        <w:widowControl/>
        <w:jc w:val="left"/>
      </w:pPr>
      <w:r>
        <w:rPr>
          <w:rFonts w:hint="eastAsia"/>
        </w:rPr>
        <w:t xml:space="preserve">　那珂市長　　</w:t>
      </w:r>
      <w:r w:rsidR="005577F8" w:rsidRPr="00E6770E">
        <w:rPr>
          <w:rFonts w:hint="eastAsia"/>
        </w:rPr>
        <w:t>様</w:t>
      </w:r>
    </w:p>
    <w:p w14:paraId="6AB98C14" w14:textId="77777777" w:rsidR="005577F8" w:rsidRPr="002E4077" w:rsidRDefault="005577F8">
      <w:pPr>
        <w:widowControl/>
        <w:jc w:val="left"/>
      </w:pPr>
    </w:p>
    <w:p w14:paraId="6B3FCAD5" w14:textId="77777777" w:rsidR="005577F8" w:rsidRPr="00E6770E" w:rsidRDefault="005577F8">
      <w:pPr>
        <w:widowControl/>
        <w:jc w:val="left"/>
      </w:pPr>
      <w:r w:rsidRPr="00E6770E">
        <w:rPr>
          <w:rFonts w:hint="eastAsia"/>
        </w:rPr>
        <w:t xml:space="preserve">　特定健診の検査項目</w:t>
      </w:r>
      <w:r w:rsidR="00811187" w:rsidRPr="00E6770E">
        <w:rPr>
          <w:rFonts w:hint="eastAsia"/>
        </w:rPr>
        <w:t>を</w:t>
      </w:r>
      <w:r w:rsidRPr="00E6770E">
        <w:rPr>
          <w:rFonts w:hint="eastAsia"/>
        </w:rPr>
        <w:t>含む人間ドック</w:t>
      </w:r>
      <w:r w:rsidR="00E37DBA">
        <w:rPr>
          <w:rFonts w:hint="eastAsia"/>
        </w:rPr>
        <w:t>等</w:t>
      </w:r>
      <w:r w:rsidRPr="00E6770E">
        <w:rPr>
          <w:rFonts w:hint="eastAsia"/>
        </w:rPr>
        <w:t>を受診しましたので、那珂市</w:t>
      </w:r>
      <w:r w:rsidR="00B46C75" w:rsidRPr="00E6770E">
        <w:rPr>
          <w:rFonts w:hint="eastAsia"/>
        </w:rPr>
        <w:t>国民健康保険</w:t>
      </w:r>
      <w:r w:rsidR="004C355F" w:rsidRPr="00E6770E">
        <w:rPr>
          <w:rFonts w:hint="eastAsia"/>
        </w:rPr>
        <w:t>特定健診受診促進助成金</w:t>
      </w:r>
      <w:r w:rsidR="002E4077">
        <w:rPr>
          <w:rFonts w:hint="eastAsia"/>
        </w:rPr>
        <w:t>交付要綱第５条第１項の規定により</w:t>
      </w:r>
      <w:r w:rsidRPr="00E6770E">
        <w:rPr>
          <w:rFonts w:hint="eastAsia"/>
        </w:rPr>
        <w:t>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69"/>
        <w:gridCol w:w="6"/>
        <w:gridCol w:w="3261"/>
        <w:gridCol w:w="425"/>
        <w:gridCol w:w="844"/>
        <w:gridCol w:w="148"/>
        <w:gridCol w:w="851"/>
        <w:gridCol w:w="1842"/>
      </w:tblGrid>
      <w:tr w:rsidR="005577F8" w:rsidRPr="00E6770E" w14:paraId="79D6140D" w14:textId="77777777" w:rsidTr="00C126BD">
        <w:trPr>
          <w:trHeight w:val="251"/>
        </w:trPr>
        <w:tc>
          <w:tcPr>
            <w:tcW w:w="426" w:type="dxa"/>
            <w:vMerge w:val="restart"/>
            <w:textDirection w:val="tbRlV"/>
            <w:vAlign w:val="center"/>
          </w:tcPr>
          <w:p w14:paraId="095538FB" w14:textId="77777777" w:rsidR="005577F8" w:rsidRPr="00E6770E" w:rsidRDefault="005577F8" w:rsidP="00C126BD">
            <w:pPr>
              <w:ind w:leftChars="50" w:left="123" w:right="113"/>
              <w:jc w:val="center"/>
            </w:pPr>
            <w:r w:rsidRPr="00E6770E">
              <w:rPr>
                <w:rFonts w:hint="eastAsia"/>
              </w:rPr>
              <w:t>申請者</w:t>
            </w:r>
            <w:r w:rsidR="00CC28BC">
              <w:rPr>
                <w:rFonts w:hint="eastAsia"/>
              </w:rPr>
              <w:t>（受診者）</w:t>
            </w:r>
          </w:p>
        </w:tc>
        <w:tc>
          <w:tcPr>
            <w:tcW w:w="1275" w:type="dxa"/>
            <w:gridSpan w:val="2"/>
            <w:tcBorders>
              <w:bottom w:val="dashed" w:sz="4" w:space="0" w:color="auto"/>
            </w:tcBorders>
            <w:vAlign w:val="center"/>
          </w:tcPr>
          <w:p w14:paraId="2577A25E" w14:textId="77777777" w:rsidR="005577F8" w:rsidRPr="00E6770E" w:rsidRDefault="005577F8" w:rsidP="005577F8">
            <w:pPr>
              <w:jc w:val="center"/>
            </w:pPr>
            <w:r w:rsidRPr="00E6770E">
              <w:rPr>
                <w:rFonts w:hint="eastAsia"/>
              </w:rPr>
              <w:t>フリガナ</w:t>
            </w:r>
          </w:p>
        </w:tc>
        <w:tc>
          <w:tcPr>
            <w:tcW w:w="3686" w:type="dxa"/>
            <w:gridSpan w:val="2"/>
            <w:tcBorders>
              <w:bottom w:val="dashed" w:sz="4" w:space="0" w:color="auto"/>
            </w:tcBorders>
          </w:tcPr>
          <w:p w14:paraId="799CB7ED" w14:textId="77777777" w:rsidR="005577F8" w:rsidRPr="00E6770E" w:rsidRDefault="005577F8" w:rsidP="005577F8">
            <w:pPr>
              <w:jc w:val="left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0C48FFC1" w14:textId="77777777" w:rsidR="005577F8" w:rsidRPr="00E6770E" w:rsidRDefault="005577F8" w:rsidP="005577F8">
            <w:r w:rsidRPr="00E6770E">
              <w:rPr>
                <w:rFonts w:hint="eastAsia"/>
              </w:rPr>
              <w:t>被保険</w:t>
            </w:r>
          </w:p>
          <w:p w14:paraId="67883DF1" w14:textId="77777777" w:rsidR="005577F8" w:rsidRPr="00E6770E" w:rsidRDefault="005577F8" w:rsidP="005577F8">
            <w:r w:rsidRPr="00E6770E">
              <w:rPr>
                <w:rFonts w:hint="eastAsia"/>
              </w:rPr>
              <w:t>者証</w:t>
            </w: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0BD348B" w14:textId="77777777" w:rsidR="005577F8" w:rsidRPr="00E6770E" w:rsidRDefault="005577F8" w:rsidP="005577F8">
            <w:pPr>
              <w:jc w:val="center"/>
            </w:pPr>
            <w:r w:rsidRPr="00E6770E">
              <w:rPr>
                <w:rFonts w:hint="eastAsia"/>
              </w:rPr>
              <w:t>記号</w:t>
            </w:r>
          </w:p>
        </w:tc>
        <w:tc>
          <w:tcPr>
            <w:tcW w:w="184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595AB37" w14:textId="77777777" w:rsidR="005577F8" w:rsidRPr="00E6770E" w:rsidRDefault="005577F8" w:rsidP="005577F8">
            <w:pPr>
              <w:jc w:val="center"/>
            </w:pPr>
            <w:r w:rsidRPr="00E6770E">
              <w:rPr>
                <w:rFonts w:hint="eastAsia"/>
              </w:rPr>
              <w:t>番</w:t>
            </w:r>
            <w:r w:rsidR="008B35AF">
              <w:rPr>
                <w:rFonts w:hint="eastAsia"/>
              </w:rPr>
              <w:t xml:space="preserve">　</w:t>
            </w:r>
            <w:r w:rsidRPr="00E6770E">
              <w:rPr>
                <w:rFonts w:hint="eastAsia"/>
              </w:rPr>
              <w:t>号</w:t>
            </w:r>
          </w:p>
        </w:tc>
      </w:tr>
      <w:tr w:rsidR="005577F8" w:rsidRPr="00E6770E" w14:paraId="02D09421" w14:textId="77777777" w:rsidTr="00BB2FF8">
        <w:trPr>
          <w:trHeight w:val="685"/>
        </w:trPr>
        <w:tc>
          <w:tcPr>
            <w:tcW w:w="426" w:type="dxa"/>
            <w:vMerge/>
            <w:textDirection w:val="tbRlV"/>
            <w:vAlign w:val="center"/>
          </w:tcPr>
          <w:p w14:paraId="24CC23F8" w14:textId="77777777" w:rsidR="005577F8" w:rsidRPr="00E6770E" w:rsidRDefault="005577F8" w:rsidP="005577F8">
            <w:pPr>
              <w:ind w:left="-97" w:right="113"/>
              <w:jc w:val="center"/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</w:tcBorders>
            <w:vAlign w:val="center"/>
          </w:tcPr>
          <w:p w14:paraId="468CB4A4" w14:textId="77777777" w:rsidR="005577F8" w:rsidRPr="00E6770E" w:rsidRDefault="005577F8" w:rsidP="005577F8">
            <w:pPr>
              <w:jc w:val="center"/>
            </w:pPr>
            <w:r w:rsidRPr="00E6770E">
              <w:rPr>
                <w:rFonts w:hint="eastAsia"/>
              </w:rPr>
              <w:t>氏　　名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</w:tcBorders>
            <w:vAlign w:val="center"/>
          </w:tcPr>
          <w:p w14:paraId="1EFABF5D" w14:textId="4703B91D" w:rsidR="005577F8" w:rsidRPr="00E6770E" w:rsidRDefault="005577F8" w:rsidP="005577F8">
            <w:pPr>
              <w:wordWrap w:val="0"/>
              <w:jc w:val="right"/>
            </w:pPr>
          </w:p>
        </w:tc>
        <w:tc>
          <w:tcPr>
            <w:tcW w:w="992" w:type="dxa"/>
            <w:gridSpan w:val="2"/>
            <w:vMerge/>
          </w:tcPr>
          <w:p w14:paraId="148C06B7" w14:textId="77777777" w:rsidR="005577F8" w:rsidRPr="00E6770E" w:rsidRDefault="005577F8" w:rsidP="005577F8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AEA493C" w14:textId="77777777" w:rsidR="005577F8" w:rsidRPr="00E6770E" w:rsidRDefault="005822B4" w:rsidP="005577F8">
            <w:pPr>
              <w:jc w:val="center"/>
            </w:pPr>
            <w:r>
              <w:rPr>
                <w:rFonts w:hint="eastAsia"/>
              </w:rPr>
              <w:t>那珂</w:t>
            </w: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90869D2" w14:textId="77777777" w:rsidR="005577F8" w:rsidRPr="00E6770E" w:rsidRDefault="005577F8" w:rsidP="005577F8">
            <w:pPr>
              <w:jc w:val="center"/>
            </w:pPr>
          </w:p>
        </w:tc>
      </w:tr>
      <w:tr w:rsidR="005577F8" w:rsidRPr="00E6770E" w14:paraId="1A4C9BDC" w14:textId="77777777" w:rsidTr="00BB2FF8">
        <w:trPr>
          <w:trHeight w:val="993"/>
        </w:trPr>
        <w:tc>
          <w:tcPr>
            <w:tcW w:w="426" w:type="dxa"/>
            <w:vMerge/>
          </w:tcPr>
          <w:p w14:paraId="16CF6C9D" w14:textId="77777777" w:rsidR="005577F8" w:rsidRPr="00E6770E" w:rsidRDefault="005577F8" w:rsidP="005577F8">
            <w:pPr>
              <w:ind w:left="-97"/>
              <w:jc w:val="left"/>
            </w:pPr>
          </w:p>
        </w:tc>
        <w:tc>
          <w:tcPr>
            <w:tcW w:w="1275" w:type="dxa"/>
            <w:gridSpan w:val="2"/>
            <w:vAlign w:val="center"/>
          </w:tcPr>
          <w:p w14:paraId="2E868679" w14:textId="77777777" w:rsidR="005577F8" w:rsidRPr="00E6770E" w:rsidRDefault="005577F8" w:rsidP="005577F8">
            <w:pPr>
              <w:jc w:val="center"/>
            </w:pPr>
            <w:r w:rsidRPr="00E6770E">
              <w:rPr>
                <w:rFonts w:hint="eastAsia"/>
              </w:rPr>
              <w:t>住　　所</w:t>
            </w:r>
          </w:p>
        </w:tc>
        <w:tc>
          <w:tcPr>
            <w:tcW w:w="7371" w:type="dxa"/>
            <w:gridSpan w:val="6"/>
            <w:vAlign w:val="center"/>
          </w:tcPr>
          <w:p w14:paraId="79E1ACB7" w14:textId="77777777" w:rsidR="005577F8" w:rsidRDefault="005822B4" w:rsidP="005822B4">
            <w:r>
              <w:rPr>
                <w:rFonts w:hint="eastAsia"/>
              </w:rPr>
              <w:t>〒</w:t>
            </w:r>
          </w:p>
          <w:p w14:paraId="61ABE3BC" w14:textId="77777777" w:rsidR="005822B4" w:rsidRPr="00E6770E" w:rsidRDefault="005822B4" w:rsidP="005822B4">
            <w:r>
              <w:rPr>
                <w:rFonts w:hint="eastAsia"/>
              </w:rPr>
              <w:t>那珂市</w:t>
            </w:r>
          </w:p>
        </w:tc>
      </w:tr>
      <w:tr w:rsidR="00616650" w:rsidRPr="00E6770E" w14:paraId="69626FFD" w14:textId="77777777" w:rsidTr="00BB2FF8">
        <w:trPr>
          <w:trHeight w:val="823"/>
        </w:trPr>
        <w:tc>
          <w:tcPr>
            <w:tcW w:w="426" w:type="dxa"/>
            <w:vMerge/>
          </w:tcPr>
          <w:p w14:paraId="0804045E" w14:textId="77777777" w:rsidR="00616650" w:rsidRPr="00E6770E" w:rsidRDefault="00616650" w:rsidP="005577F8">
            <w:pPr>
              <w:ind w:left="-97"/>
              <w:jc w:val="left"/>
            </w:pPr>
          </w:p>
        </w:tc>
        <w:tc>
          <w:tcPr>
            <w:tcW w:w="1275" w:type="dxa"/>
            <w:gridSpan w:val="2"/>
            <w:vAlign w:val="center"/>
          </w:tcPr>
          <w:p w14:paraId="1D283B87" w14:textId="77777777" w:rsidR="00616650" w:rsidRPr="00E6770E" w:rsidRDefault="00616650" w:rsidP="005577F8">
            <w:pPr>
              <w:jc w:val="center"/>
            </w:pPr>
            <w:r w:rsidRPr="00E6770E">
              <w:rPr>
                <w:rFonts w:hint="eastAsia"/>
              </w:rPr>
              <w:t>生年月日</w:t>
            </w:r>
          </w:p>
        </w:tc>
        <w:tc>
          <w:tcPr>
            <w:tcW w:w="3261" w:type="dxa"/>
            <w:vAlign w:val="center"/>
          </w:tcPr>
          <w:p w14:paraId="2B80786B" w14:textId="77777777" w:rsidR="00616650" w:rsidRPr="00E6770E" w:rsidRDefault="005822B4" w:rsidP="005822B4">
            <w:pPr>
              <w:jc w:val="center"/>
            </w:pPr>
            <w:r>
              <w:rPr>
                <w:rFonts w:hint="eastAsia"/>
              </w:rPr>
              <w:t>昭和　　年 　　月　　日</w:t>
            </w:r>
          </w:p>
        </w:tc>
        <w:tc>
          <w:tcPr>
            <w:tcW w:w="1269" w:type="dxa"/>
            <w:gridSpan w:val="2"/>
            <w:vAlign w:val="center"/>
          </w:tcPr>
          <w:p w14:paraId="7A987A8F" w14:textId="77777777" w:rsidR="00616650" w:rsidRPr="00E6770E" w:rsidRDefault="00616650" w:rsidP="00616650">
            <w:pPr>
              <w:jc w:val="center"/>
            </w:pPr>
            <w:r w:rsidRPr="00E6770E">
              <w:rPr>
                <w:rFonts w:hint="eastAsia"/>
              </w:rPr>
              <w:t>電話番号</w:t>
            </w:r>
          </w:p>
        </w:tc>
        <w:tc>
          <w:tcPr>
            <w:tcW w:w="2841" w:type="dxa"/>
            <w:gridSpan w:val="3"/>
            <w:vAlign w:val="center"/>
          </w:tcPr>
          <w:p w14:paraId="46A2AA0C" w14:textId="77777777" w:rsidR="00616650" w:rsidRPr="00E6770E" w:rsidRDefault="00616650" w:rsidP="005822B4"/>
        </w:tc>
      </w:tr>
      <w:tr w:rsidR="009808E4" w:rsidRPr="00E6770E" w14:paraId="638AB1AF" w14:textId="77777777" w:rsidTr="008B35AF">
        <w:trPr>
          <w:trHeight w:val="715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14:paraId="006F30C1" w14:textId="77777777" w:rsidR="009808E4" w:rsidRPr="00E6770E" w:rsidRDefault="0004540F" w:rsidP="00664D15">
            <w:pPr>
              <w:ind w:left="-97"/>
              <w:jc w:val="left"/>
            </w:pPr>
            <w:r w:rsidRPr="0004540F">
              <w:rPr>
                <w:rFonts w:hint="eastAsia"/>
                <w:sz w:val="22"/>
              </w:rPr>
              <w:t>人間ドック等に要した費用額</w:t>
            </w:r>
          </w:p>
        </w:tc>
        <w:tc>
          <w:tcPr>
            <w:tcW w:w="7377" w:type="dxa"/>
            <w:gridSpan w:val="7"/>
            <w:tcBorders>
              <w:bottom w:val="single" w:sz="4" w:space="0" w:color="auto"/>
            </w:tcBorders>
          </w:tcPr>
          <w:p w14:paraId="44AE088C" w14:textId="77777777" w:rsidR="009808E4" w:rsidRPr="00E6770E" w:rsidRDefault="009808E4" w:rsidP="00CF36E9">
            <w:pPr>
              <w:ind w:left="-97"/>
              <w:jc w:val="right"/>
            </w:pPr>
          </w:p>
        </w:tc>
      </w:tr>
      <w:tr w:rsidR="0004540F" w:rsidRPr="00E6770E" w14:paraId="7F7266ED" w14:textId="77777777" w:rsidTr="00E22BB8">
        <w:trPr>
          <w:trHeight w:val="547"/>
        </w:trPr>
        <w:tc>
          <w:tcPr>
            <w:tcW w:w="1695" w:type="dxa"/>
            <w:gridSpan w:val="2"/>
            <w:vMerge w:val="restart"/>
            <w:vAlign w:val="center"/>
          </w:tcPr>
          <w:p w14:paraId="5ACF6F2C" w14:textId="77777777" w:rsidR="0004540F" w:rsidRDefault="0004540F" w:rsidP="009808E4">
            <w:pPr>
              <w:ind w:left="-97"/>
              <w:jc w:val="center"/>
            </w:pPr>
            <w:r w:rsidRPr="00E6770E">
              <w:rPr>
                <w:rFonts w:hint="eastAsia"/>
              </w:rPr>
              <w:t>受診した医療機関</w:t>
            </w:r>
            <w:r>
              <w:rPr>
                <w:rFonts w:hint="eastAsia"/>
              </w:rPr>
              <w:t>等</w:t>
            </w:r>
            <w:r w:rsidRPr="00E6770E">
              <w:rPr>
                <w:rFonts w:hint="eastAsia"/>
              </w:rPr>
              <w:t>名</w:t>
            </w:r>
            <w:r>
              <w:rPr>
                <w:rFonts w:hint="eastAsia"/>
              </w:rPr>
              <w:t>及び</w:t>
            </w:r>
          </w:p>
          <w:p w14:paraId="62E8DAB3" w14:textId="77777777" w:rsidR="0004540F" w:rsidRPr="00E6770E" w:rsidRDefault="0004540F" w:rsidP="009808E4">
            <w:pPr>
              <w:ind w:left="-97"/>
              <w:jc w:val="center"/>
            </w:pPr>
            <w:r>
              <w:rPr>
                <w:rFonts w:hint="eastAsia"/>
              </w:rPr>
              <w:t>医師の氏名</w:t>
            </w:r>
          </w:p>
        </w:tc>
        <w:tc>
          <w:tcPr>
            <w:tcW w:w="7377" w:type="dxa"/>
            <w:gridSpan w:val="7"/>
            <w:tcBorders>
              <w:bottom w:val="dashSmallGap" w:sz="4" w:space="0" w:color="auto"/>
            </w:tcBorders>
          </w:tcPr>
          <w:p w14:paraId="1A1AFE90" w14:textId="77777777" w:rsidR="0004540F" w:rsidRPr="00E6770E" w:rsidRDefault="0004540F" w:rsidP="005577F8">
            <w:pPr>
              <w:ind w:left="-97"/>
              <w:jc w:val="left"/>
            </w:pPr>
            <w:r>
              <w:rPr>
                <w:rFonts w:hint="eastAsia"/>
              </w:rPr>
              <w:t>〔医療機関等名〕</w:t>
            </w:r>
          </w:p>
          <w:p w14:paraId="18A4A59E" w14:textId="77777777" w:rsidR="0004540F" w:rsidRDefault="0004540F" w:rsidP="00CF36E9">
            <w:pPr>
              <w:ind w:left="-97"/>
              <w:jc w:val="right"/>
            </w:pPr>
          </w:p>
        </w:tc>
      </w:tr>
      <w:tr w:rsidR="009808E4" w:rsidRPr="00E6770E" w14:paraId="0C6D1728" w14:textId="77777777" w:rsidTr="00BB2FF8">
        <w:trPr>
          <w:trHeight w:val="1154"/>
        </w:trPr>
        <w:tc>
          <w:tcPr>
            <w:tcW w:w="16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E38BB4" w14:textId="77777777" w:rsidR="009808E4" w:rsidRPr="00E6770E" w:rsidRDefault="009808E4" w:rsidP="009808E4">
            <w:pPr>
              <w:ind w:left="-97"/>
              <w:jc w:val="center"/>
            </w:pPr>
          </w:p>
        </w:tc>
        <w:tc>
          <w:tcPr>
            <w:tcW w:w="7377" w:type="dxa"/>
            <w:gridSpan w:val="7"/>
            <w:tcBorders>
              <w:top w:val="dashSmallGap" w:sz="4" w:space="0" w:color="auto"/>
              <w:bottom w:val="single" w:sz="4" w:space="0" w:color="auto"/>
            </w:tcBorders>
          </w:tcPr>
          <w:p w14:paraId="4E737119" w14:textId="77777777" w:rsidR="009808E4" w:rsidRDefault="009808E4" w:rsidP="005577F8">
            <w:pPr>
              <w:ind w:left="-97"/>
              <w:jc w:val="left"/>
            </w:pPr>
            <w:r>
              <w:rPr>
                <w:rFonts w:hint="eastAsia"/>
              </w:rPr>
              <w:t>〔医師の氏名〕</w:t>
            </w:r>
          </w:p>
          <w:p w14:paraId="54285070" w14:textId="77777777" w:rsidR="00BB2FF8" w:rsidRDefault="00BB2FF8" w:rsidP="00CF36E9">
            <w:pPr>
              <w:ind w:left="-97"/>
              <w:jc w:val="right"/>
            </w:pPr>
          </w:p>
          <w:p w14:paraId="3DC6BDD3" w14:textId="2A031ACF" w:rsidR="009808E4" w:rsidRDefault="009808E4" w:rsidP="00CF36E9">
            <w:pPr>
              <w:ind w:left="-97"/>
              <w:jc w:val="right"/>
            </w:pPr>
            <w:r w:rsidRPr="00E6770E">
              <w:rPr>
                <w:rFonts w:hint="eastAsia"/>
              </w:rPr>
              <w:t>（受診年月日　　　　　　　　　　　　）</w:t>
            </w:r>
          </w:p>
        </w:tc>
      </w:tr>
      <w:tr w:rsidR="00616650" w:rsidRPr="00E6770E" w14:paraId="59F23FA4" w14:textId="77777777" w:rsidTr="00BB2FF8">
        <w:trPr>
          <w:trHeight w:val="1270"/>
        </w:trPr>
        <w:tc>
          <w:tcPr>
            <w:tcW w:w="1695" w:type="dxa"/>
            <w:gridSpan w:val="2"/>
            <w:vAlign w:val="center"/>
          </w:tcPr>
          <w:p w14:paraId="501E024B" w14:textId="77777777" w:rsidR="00616650" w:rsidRPr="00E6770E" w:rsidRDefault="00616650" w:rsidP="00616650">
            <w:pPr>
              <w:ind w:left="-97"/>
              <w:jc w:val="center"/>
            </w:pPr>
            <w:r w:rsidRPr="00E6770E">
              <w:rPr>
                <w:rFonts w:hint="eastAsia"/>
              </w:rPr>
              <w:t>添付書類</w:t>
            </w:r>
          </w:p>
        </w:tc>
        <w:tc>
          <w:tcPr>
            <w:tcW w:w="7377" w:type="dxa"/>
            <w:gridSpan w:val="7"/>
            <w:vAlign w:val="center"/>
          </w:tcPr>
          <w:p w14:paraId="2A4AC9E5" w14:textId="77777777" w:rsidR="00F343A8" w:rsidRPr="00E6770E" w:rsidRDefault="00E30453" w:rsidP="006C02D0">
            <w:pPr>
              <w:ind w:left="245" w:hangingChars="100" w:hanging="245"/>
            </w:pPr>
            <w:r w:rsidRPr="00E6770E">
              <w:rPr>
                <w:rFonts w:hint="eastAsia"/>
              </w:rPr>
              <w:t>□</w:t>
            </w:r>
            <w:r w:rsidR="00204466" w:rsidRPr="00E6770E">
              <w:rPr>
                <w:rFonts w:hint="eastAsia"/>
              </w:rPr>
              <w:t>人間ドック等</w:t>
            </w:r>
            <w:r w:rsidR="00B46C75" w:rsidRPr="00E6770E">
              <w:rPr>
                <w:rFonts w:hint="eastAsia"/>
              </w:rPr>
              <w:t>の</w:t>
            </w:r>
            <w:r w:rsidR="00616650" w:rsidRPr="00E6770E">
              <w:rPr>
                <w:rFonts w:hint="eastAsia"/>
              </w:rPr>
              <w:t>結果の写し（要綱第２条に掲げる項目が記載されていること。）</w:t>
            </w:r>
          </w:p>
          <w:p w14:paraId="12301715" w14:textId="77777777" w:rsidR="00402647" w:rsidRPr="00E6770E" w:rsidRDefault="00E30453" w:rsidP="00E30453">
            <w:r w:rsidRPr="00E6770E">
              <w:rPr>
                <w:rFonts w:hint="eastAsia"/>
              </w:rPr>
              <w:t>□</w:t>
            </w:r>
            <w:r w:rsidR="00204466" w:rsidRPr="00E6770E">
              <w:rPr>
                <w:rFonts w:hint="eastAsia"/>
              </w:rPr>
              <w:t>人間ドック等</w:t>
            </w:r>
            <w:r w:rsidR="00811187" w:rsidRPr="00E6770E">
              <w:rPr>
                <w:rFonts w:hint="eastAsia"/>
              </w:rPr>
              <w:t>の</w:t>
            </w:r>
            <w:r w:rsidR="00E37DBA">
              <w:rPr>
                <w:rFonts w:hint="eastAsia"/>
              </w:rPr>
              <w:t>領収書</w:t>
            </w:r>
            <w:r w:rsidR="00D631F8">
              <w:rPr>
                <w:rFonts w:hint="eastAsia"/>
              </w:rPr>
              <w:t>の写し</w:t>
            </w:r>
          </w:p>
        </w:tc>
      </w:tr>
    </w:tbl>
    <w:p w14:paraId="55EB251B" w14:textId="77777777" w:rsidR="008B35AF" w:rsidRDefault="008B35AF" w:rsidP="006A7723">
      <w:pPr>
        <w:widowControl/>
        <w:spacing w:line="240" w:lineRule="exact"/>
        <w:jc w:val="left"/>
      </w:pPr>
    </w:p>
    <w:p w14:paraId="38FB5F31" w14:textId="77777777" w:rsidR="00D06776" w:rsidRPr="005822B4" w:rsidRDefault="00D06776" w:rsidP="00BB2FF8">
      <w:pPr>
        <w:widowControl/>
        <w:jc w:val="left"/>
      </w:pPr>
      <w:r w:rsidRPr="005822B4">
        <w:rPr>
          <w:rFonts w:hint="eastAsia"/>
        </w:rPr>
        <w:t>□私は、人間ドック等の結果を</w:t>
      </w:r>
      <w:r w:rsidR="0061710A" w:rsidRPr="005822B4">
        <w:rPr>
          <w:rFonts w:hint="eastAsia"/>
        </w:rPr>
        <w:t>市へ</w:t>
      </w:r>
      <w:r w:rsidRPr="005822B4">
        <w:rPr>
          <w:rFonts w:hint="eastAsia"/>
        </w:rPr>
        <w:t>提供することに同意します。</w:t>
      </w:r>
    </w:p>
    <w:p w14:paraId="1E7FA13C" w14:textId="77777777" w:rsidR="00595955" w:rsidRPr="005822B4" w:rsidRDefault="00595955" w:rsidP="00BB2FF8">
      <w:pPr>
        <w:widowControl/>
        <w:ind w:left="245" w:hangingChars="100" w:hanging="245"/>
        <w:jc w:val="left"/>
      </w:pPr>
      <w:r w:rsidRPr="005822B4">
        <w:rPr>
          <w:rFonts w:hint="eastAsia"/>
        </w:rPr>
        <w:t>□私は、受診日が該当する同年度において、市が行う特定健診を受診した場合は、当助成金を返還します。</w:t>
      </w:r>
    </w:p>
    <w:p w14:paraId="21594ABF" w14:textId="77777777" w:rsidR="006A7723" w:rsidRDefault="00B74433" w:rsidP="00BB2FF8">
      <w:pPr>
        <w:widowControl/>
        <w:jc w:val="left"/>
      </w:pPr>
      <w:r w:rsidRPr="005822B4">
        <w:rPr>
          <w:rFonts w:hint="eastAsia"/>
        </w:rPr>
        <w:t>□私は、</w:t>
      </w:r>
      <w:r w:rsidR="00D06776" w:rsidRPr="005822B4">
        <w:rPr>
          <w:rFonts w:hint="eastAsia"/>
        </w:rPr>
        <w:t>結果の内容によって実施される特定保健指導を受けることに同意</w:t>
      </w:r>
      <w:r w:rsidR="00E17A21" w:rsidRPr="005822B4">
        <w:rPr>
          <w:rFonts w:hint="eastAsia"/>
        </w:rPr>
        <w:t>します。</w:t>
      </w:r>
    </w:p>
    <w:p w14:paraId="799553F4" w14:textId="77777777" w:rsidR="001F5FE0" w:rsidRPr="005822B4" w:rsidRDefault="001F5FE0" w:rsidP="006A7723">
      <w:pPr>
        <w:widowControl/>
        <w:spacing w:line="240" w:lineRule="exact"/>
        <w:jc w:val="left"/>
      </w:pPr>
    </w:p>
    <w:p w14:paraId="70C2BE49" w14:textId="6A9AFE4C" w:rsidR="001641D8" w:rsidRPr="005822B4" w:rsidRDefault="001641D8" w:rsidP="008B35AF">
      <w:pPr>
        <w:ind w:left="245" w:hangingChars="100" w:hanging="245"/>
      </w:pPr>
    </w:p>
    <w:sectPr w:rsidR="001641D8" w:rsidRPr="005822B4" w:rsidSect="001F5FE0">
      <w:pgSz w:w="11907" w:h="16840" w:code="9"/>
      <w:pgMar w:top="567" w:right="1418" w:bottom="397" w:left="1418" w:header="567" w:footer="567" w:gutter="0"/>
      <w:pgNumType w:fmt="numberInDash" w:start="5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D363" w14:textId="77777777" w:rsidR="00C2312A" w:rsidRDefault="00C2312A" w:rsidP="00220432">
      <w:r>
        <w:separator/>
      </w:r>
    </w:p>
  </w:endnote>
  <w:endnote w:type="continuationSeparator" w:id="0">
    <w:p w14:paraId="3604DBF1" w14:textId="77777777" w:rsidR="00C2312A" w:rsidRDefault="00C2312A" w:rsidP="0022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E017" w14:textId="77777777" w:rsidR="00C2312A" w:rsidRDefault="00C2312A" w:rsidP="00220432">
      <w:r>
        <w:separator/>
      </w:r>
    </w:p>
  </w:footnote>
  <w:footnote w:type="continuationSeparator" w:id="0">
    <w:p w14:paraId="5A8FCE17" w14:textId="77777777" w:rsidR="00C2312A" w:rsidRDefault="00C2312A" w:rsidP="00220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D10"/>
    <w:rsid w:val="000216BC"/>
    <w:rsid w:val="0004540F"/>
    <w:rsid w:val="000A56CF"/>
    <w:rsid w:val="000C3C16"/>
    <w:rsid w:val="000F6E31"/>
    <w:rsid w:val="00110576"/>
    <w:rsid w:val="00163D16"/>
    <w:rsid w:val="001641D8"/>
    <w:rsid w:val="001901E5"/>
    <w:rsid w:val="001D4B80"/>
    <w:rsid w:val="001F4422"/>
    <w:rsid w:val="001F5FE0"/>
    <w:rsid w:val="00204466"/>
    <w:rsid w:val="00220432"/>
    <w:rsid w:val="00280059"/>
    <w:rsid w:val="00291D46"/>
    <w:rsid w:val="002D2D10"/>
    <w:rsid w:val="002E4077"/>
    <w:rsid w:val="00304F55"/>
    <w:rsid w:val="00330DBF"/>
    <w:rsid w:val="003418BB"/>
    <w:rsid w:val="00346BB7"/>
    <w:rsid w:val="003A72C6"/>
    <w:rsid w:val="003C20B7"/>
    <w:rsid w:val="00402647"/>
    <w:rsid w:val="004121CA"/>
    <w:rsid w:val="0041566D"/>
    <w:rsid w:val="00434FFA"/>
    <w:rsid w:val="00441707"/>
    <w:rsid w:val="004707A9"/>
    <w:rsid w:val="004757AE"/>
    <w:rsid w:val="00484B59"/>
    <w:rsid w:val="00495491"/>
    <w:rsid w:val="004C355F"/>
    <w:rsid w:val="004F0CB3"/>
    <w:rsid w:val="004F2981"/>
    <w:rsid w:val="005145F7"/>
    <w:rsid w:val="00517D58"/>
    <w:rsid w:val="00534A12"/>
    <w:rsid w:val="0055662C"/>
    <w:rsid w:val="005577F8"/>
    <w:rsid w:val="005822B4"/>
    <w:rsid w:val="00595955"/>
    <w:rsid w:val="005B6720"/>
    <w:rsid w:val="00616650"/>
    <w:rsid w:val="0061710A"/>
    <w:rsid w:val="00626596"/>
    <w:rsid w:val="006562F5"/>
    <w:rsid w:val="006628DE"/>
    <w:rsid w:val="00662BFC"/>
    <w:rsid w:val="00664D15"/>
    <w:rsid w:val="00680EF2"/>
    <w:rsid w:val="00694B86"/>
    <w:rsid w:val="006A7723"/>
    <w:rsid w:val="006C02D0"/>
    <w:rsid w:val="006F5F34"/>
    <w:rsid w:val="007136C1"/>
    <w:rsid w:val="00720E16"/>
    <w:rsid w:val="007349BE"/>
    <w:rsid w:val="00742257"/>
    <w:rsid w:val="00782622"/>
    <w:rsid w:val="00785C64"/>
    <w:rsid w:val="007A0CAB"/>
    <w:rsid w:val="007A6B29"/>
    <w:rsid w:val="007A7CB1"/>
    <w:rsid w:val="007B432E"/>
    <w:rsid w:val="007C46B3"/>
    <w:rsid w:val="007C6D5E"/>
    <w:rsid w:val="007D4EF0"/>
    <w:rsid w:val="007D6A0C"/>
    <w:rsid w:val="007E56AA"/>
    <w:rsid w:val="008064EF"/>
    <w:rsid w:val="00811187"/>
    <w:rsid w:val="00823A74"/>
    <w:rsid w:val="00844464"/>
    <w:rsid w:val="00882593"/>
    <w:rsid w:val="0088304A"/>
    <w:rsid w:val="008B35AF"/>
    <w:rsid w:val="008F6050"/>
    <w:rsid w:val="00903D07"/>
    <w:rsid w:val="00913BE3"/>
    <w:rsid w:val="0094748B"/>
    <w:rsid w:val="00955C59"/>
    <w:rsid w:val="00966EC2"/>
    <w:rsid w:val="00975473"/>
    <w:rsid w:val="0097682E"/>
    <w:rsid w:val="009768CD"/>
    <w:rsid w:val="0097744C"/>
    <w:rsid w:val="009808E4"/>
    <w:rsid w:val="009C402F"/>
    <w:rsid w:val="009D5656"/>
    <w:rsid w:val="009D7AB0"/>
    <w:rsid w:val="00A301D2"/>
    <w:rsid w:val="00A31CE1"/>
    <w:rsid w:val="00A671E0"/>
    <w:rsid w:val="00A67FFA"/>
    <w:rsid w:val="00A87B25"/>
    <w:rsid w:val="00AC304D"/>
    <w:rsid w:val="00AD147F"/>
    <w:rsid w:val="00AF2A16"/>
    <w:rsid w:val="00B05A75"/>
    <w:rsid w:val="00B100FB"/>
    <w:rsid w:val="00B117FD"/>
    <w:rsid w:val="00B37FDA"/>
    <w:rsid w:val="00B46C75"/>
    <w:rsid w:val="00B74433"/>
    <w:rsid w:val="00B92C28"/>
    <w:rsid w:val="00B958E1"/>
    <w:rsid w:val="00BB2FF8"/>
    <w:rsid w:val="00BC6996"/>
    <w:rsid w:val="00C126BD"/>
    <w:rsid w:val="00C2312A"/>
    <w:rsid w:val="00C60599"/>
    <w:rsid w:val="00C62EAB"/>
    <w:rsid w:val="00C64CF0"/>
    <w:rsid w:val="00C8067B"/>
    <w:rsid w:val="00C806B0"/>
    <w:rsid w:val="00C827E6"/>
    <w:rsid w:val="00CA2A42"/>
    <w:rsid w:val="00CB2AD8"/>
    <w:rsid w:val="00CC28BC"/>
    <w:rsid w:val="00CC3F1F"/>
    <w:rsid w:val="00CF36E9"/>
    <w:rsid w:val="00D06776"/>
    <w:rsid w:val="00D60902"/>
    <w:rsid w:val="00D631F8"/>
    <w:rsid w:val="00DA2C76"/>
    <w:rsid w:val="00DC4C30"/>
    <w:rsid w:val="00DF158A"/>
    <w:rsid w:val="00DF7696"/>
    <w:rsid w:val="00E04081"/>
    <w:rsid w:val="00E17A21"/>
    <w:rsid w:val="00E22BB8"/>
    <w:rsid w:val="00E30453"/>
    <w:rsid w:val="00E37DBA"/>
    <w:rsid w:val="00E46174"/>
    <w:rsid w:val="00E5406F"/>
    <w:rsid w:val="00E6059D"/>
    <w:rsid w:val="00E66BAE"/>
    <w:rsid w:val="00E6770E"/>
    <w:rsid w:val="00E81F97"/>
    <w:rsid w:val="00E83F18"/>
    <w:rsid w:val="00E968D1"/>
    <w:rsid w:val="00EA4128"/>
    <w:rsid w:val="00F343A8"/>
    <w:rsid w:val="00F52573"/>
    <w:rsid w:val="00F528C9"/>
    <w:rsid w:val="00F644E8"/>
    <w:rsid w:val="00F80E19"/>
    <w:rsid w:val="00F81D8B"/>
    <w:rsid w:val="00FB30BD"/>
    <w:rsid w:val="00FB59C2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D4AA02"/>
  <w15:docId w15:val="{5443EDAC-792A-4D29-89C7-6DAA4D52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955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2D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432"/>
    <w:rPr>
      <w:rFonts w:ascii="ＭＳ 明朝" w:eastAsia="ＭＳ 明朝" w:hAnsi="ＭＳ 明朝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2204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432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DF24-682F-4E41-AD35-3CE6D2FD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 Cit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原　広明</dc:creator>
  <cp:lastModifiedBy>小林 尚人</cp:lastModifiedBy>
  <cp:revision>7</cp:revision>
  <cp:lastPrinted>2020-03-28T03:43:00Z</cp:lastPrinted>
  <dcterms:created xsi:type="dcterms:W3CDTF">2020-03-16T08:26:00Z</dcterms:created>
  <dcterms:modified xsi:type="dcterms:W3CDTF">2024-03-28T09:53:00Z</dcterms:modified>
</cp:coreProperties>
</file>